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F039" w14:textId="77777777" w:rsidR="0058238C" w:rsidRDefault="006C5DA4" w:rsidP="001C1147">
      <w:pPr>
        <w:spacing w:after="0" w:line="25" w:lineRule="atLeast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  <w:r>
        <w:rPr>
          <w:rFonts w:ascii="Times New Roman" w:hAnsi="Times New Roman"/>
          <w:b/>
          <w:bCs/>
          <w:kern w:val="36"/>
          <w:sz w:val="32"/>
          <w:szCs w:val="24"/>
        </w:rPr>
        <w:br/>
      </w:r>
    </w:p>
    <w:p w14:paraId="2241B3E6" w14:textId="77777777" w:rsidR="0058238C" w:rsidRDefault="0058238C" w:rsidP="005B2A1C">
      <w:pPr>
        <w:spacing w:after="0" w:line="25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</w:p>
    <w:p w14:paraId="25DF2474" w14:textId="77777777" w:rsidR="0058238C" w:rsidRDefault="0058238C" w:rsidP="005B2A1C">
      <w:pPr>
        <w:spacing w:after="0" w:line="25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</w:p>
    <w:p w14:paraId="46A04E66" w14:textId="77777777" w:rsidR="0058238C" w:rsidRDefault="0058238C" w:rsidP="005B2A1C">
      <w:pPr>
        <w:spacing w:after="0" w:line="25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</w:p>
    <w:p w14:paraId="23425FB5" w14:textId="77777777" w:rsidR="0058238C" w:rsidRDefault="0058238C" w:rsidP="005B2A1C">
      <w:pPr>
        <w:spacing w:after="0" w:line="25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</w:p>
    <w:p w14:paraId="41DE908B" w14:textId="0EEC88A2" w:rsidR="00872582" w:rsidRPr="005B2A1C" w:rsidRDefault="0058238C" w:rsidP="005B2A1C">
      <w:pPr>
        <w:spacing w:after="0" w:line="25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BE0F0C" wp14:editId="105421BE">
            <wp:simplePos x="0" y="0"/>
            <wp:positionH relativeFrom="margin">
              <wp:posOffset>0</wp:posOffset>
            </wp:positionH>
            <wp:positionV relativeFrom="margin">
              <wp:posOffset>700405</wp:posOffset>
            </wp:positionV>
            <wp:extent cx="1983105" cy="431800"/>
            <wp:effectExtent l="0" t="0" r="0" b="6350"/>
            <wp:wrapNone/>
            <wp:docPr id="1" name="Obraz 1" descr="C:\Users\Sławek\Documents\SRL Inicjaror\Logotyp\SRL Inicjat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ek\Documents\SRL Inicjaror\Logotyp\SRL Inicjato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82" w:rsidRPr="005B2A1C">
        <w:rPr>
          <w:rFonts w:ascii="Times New Roman" w:hAnsi="Times New Roman"/>
          <w:b/>
          <w:bCs/>
          <w:kern w:val="36"/>
          <w:sz w:val="32"/>
          <w:szCs w:val="24"/>
        </w:rPr>
        <w:t>Regulamin imprezy</w:t>
      </w:r>
      <w:r w:rsidR="00383EA7" w:rsidRPr="005B2A1C">
        <w:rPr>
          <w:rFonts w:ascii="Times New Roman" w:hAnsi="Times New Roman"/>
          <w:b/>
          <w:bCs/>
          <w:kern w:val="36"/>
          <w:sz w:val="32"/>
          <w:szCs w:val="24"/>
        </w:rPr>
        <w:t xml:space="preserve"> </w:t>
      </w:r>
    </w:p>
    <w:p w14:paraId="125BF007" w14:textId="77777777" w:rsidR="00872582" w:rsidRPr="005B2A1C" w:rsidRDefault="00872582" w:rsidP="005B2A1C">
      <w:pPr>
        <w:spacing w:after="0" w:line="25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  <w:r w:rsidRPr="005B2A1C">
        <w:rPr>
          <w:rFonts w:ascii="Times New Roman" w:hAnsi="Times New Roman"/>
          <w:b/>
          <w:bCs/>
          <w:kern w:val="36"/>
          <w:sz w:val="32"/>
          <w:szCs w:val="24"/>
        </w:rPr>
        <w:t>„BIEGNIJ Z OJCEM DO OJCOWA”</w:t>
      </w:r>
    </w:p>
    <w:p w14:paraId="6305DFEC" w14:textId="1535CDD5" w:rsidR="002D16BA" w:rsidRDefault="001C1147" w:rsidP="001C1147">
      <w:pPr>
        <w:tabs>
          <w:tab w:val="center" w:pos="4679"/>
          <w:tab w:val="left" w:pos="8376"/>
        </w:tabs>
        <w:spacing w:after="0" w:line="25" w:lineRule="atLeast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  <w:r>
        <w:rPr>
          <w:rFonts w:ascii="Times New Roman" w:hAnsi="Times New Roman"/>
          <w:b/>
          <w:bCs/>
          <w:kern w:val="36"/>
          <w:sz w:val="32"/>
          <w:szCs w:val="24"/>
        </w:rPr>
        <w:tab/>
      </w:r>
      <w:r w:rsidR="00B74B10">
        <w:rPr>
          <w:rFonts w:ascii="Times New Roman" w:hAnsi="Times New Roman"/>
          <w:b/>
          <w:bCs/>
          <w:kern w:val="36"/>
          <w:sz w:val="32"/>
          <w:szCs w:val="24"/>
        </w:rPr>
        <w:t>IX edycja</w:t>
      </w:r>
    </w:p>
    <w:p w14:paraId="6C13F39D" w14:textId="1C5A02AA" w:rsidR="00872582" w:rsidRPr="005B2A1C" w:rsidRDefault="00872582" w:rsidP="001C1147">
      <w:pPr>
        <w:tabs>
          <w:tab w:val="center" w:pos="4679"/>
          <w:tab w:val="left" w:pos="8376"/>
        </w:tabs>
        <w:spacing w:after="0" w:line="25" w:lineRule="atLeast"/>
        <w:outlineLvl w:val="0"/>
        <w:rPr>
          <w:rFonts w:ascii="Times New Roman" w:hAnsi="Times New Roman"/>
          <w:b/>
          <w:bCs/>
          <w:kern w:val="36"/>
          <w:sz w:val="32"/>
          <w:szCs w:val="24"/>
        </w:rPr>
      </w:pPr>
    </w:p>
    <w:p w14:paraId="5475BB48" w14:textId="77777777" w:rsidR="005B2A1C" w:rsidRDefault="005B2A1C" w:rsidP="005B2A1C">
      <w:pPr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E8CB4" w14:textId="77777777" w:rsidR="00872582" w:rsidRPr="008D6973" w:rsidRDefault="00872582" w:rsidP="005B2A1C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b/>
          <w:bCs/>
          <w:sz w:val="24"/>
          <w:szCs w:val="24"/>
        </w:rPr>
        <w:t>ORGANIZATOR</w:t>
      </w:r>
    </w:p>
    <w:p w14:paraId="34889D2C" w14:textId="13579DAE" w:rsidR="00872582" w:rsidRDefault="00872582" w:rsidP="0054271D">
      <w:pPr>
        <w:pStyle w:val="Akapitzlist"/>
        <w:numPr>
          <w:ilvl w:val="0"/>
          <w:numId w:val="11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D6973">
        <w:rPr>
          <w:rFonts w:ascii="Times New Roman" w:hAnsi="Times New Roman"/>
          <w:sz w:val="24"/>
          <w:szCs w:val="24"/>
        </w:rPr>
        <w:t>Organizatorem imprezy jest Stowarzyszenie</w:t>
      </w:r>
      <w:r w:rsidR="0003382E" w:rsidRPr="008D6973">
        <w:rPr>
          <w:rFonts w:ascii="Times New Roman" w:hAnsi="Times New Roman"/>
          <w:sz w:val="24"/>
          <w:szCs w:val="24"/>
        </w:rPr>
        <w:t xml:space="preserve"> </w:t>
      </w:r>
      <w:r w:rsidR="007C50C6" w:rsidRPr="008D6973">
        <w:rPr>
          <w:rFonts w:ascii="Times New Roman" w:hAnsi="Times New Roman"/>
          <w:sz w:val="24"/>
          <w:szCs w:val="24"/>
        </w:rPr>
        <w:t xml:space="preserve">Rozwoju Lokalnego </w:t>
      </w:r>
      <w:r w:rsidR="0003382E" w:rsidRPr="008D6973">
        <w:rPr>
          <w:rFonts w:ascii="Times New Roman" w:hAnsi="Times New Roman"/>
          <w:sz w:val="24"/>
          <w:szCs w:val="24"/>
        </w:rPr>
        <w:t>I</w:t>
      </w:r>
      <w:r w:rsidR="007C50C6" w:rsidRPr="008D6973">
        <w:rPr>
          <w:rFonts w:ascii="Times New Roman" w:hAnsi="Times New Roman"/>
          <w:sz w:val="24"/>
          <w:szCs w:val="24"/>
        </w:rPr>
        <w:t>NICJATOR</w:t>
      </w:r>
      <w:r w:rsidRPr="008D6973">
        <w:rPr>
          <w:rFonts w:ascii="Times New Roman" w:hAnsi="Times New Roman"/>
          <w:sz w:val="24"/>
          <w:szCs w:val="24"/>
        </w:rPr>
        <w:t xml:space="preserve">. Działanie jest </w:t>
      </w:r>
      <w:r w:rsidR="007C50C6" w:rsidRPr="008D6973">
        <w:rPr>
          <w:rFonts w:ascii="Times New Roman" w:hAnsi="Times New Roman"/>
          <w:sz w:val="24"/>
          <w:szCs w:val="24"/>
        </w:rPr>
        <w:t>przy wsparciu finansowym Powiatu Krakowskiego oraz Gminy Wielka Wieś</w:t>
      </w:r>
      <w:r w:rsidRPr="008D6973">
        <w:rPr>
          <w:rFonts w:ascii="Times New Roman" w:hAnsi="Times New Roman"/>
          <w:sz w:val="24"/>
          <w:szCs w:val="24"/>
        </w:rPr>
        <w:t>.</w:t>
      </w:r>
    </w:p>
    <w:p w14:paraId="2348D861" w14:textId="77777777" w:rsidR="002D16BA" w:rsidRPr="002D16BA" w:rsidRDefault="002D16BA" w:rsidP="002D16BA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78027B45" w14:textId="77777777" w:rsidR="005B2A1C" w:rsidRDefault="005B2A1C" w:rsidP="005B2A1C">
      <w:pPr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40018D" w14:textId="77777777" w:rsidR="00872582" w:rsidRPr="005B2A1C" w:rsidRDefault="00872582" w:rsidP="005B2A1C">
      <w:pPr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B2A1C">
        <w:rPr>
          <w:rFonts w:ascii="Times New Roman" w:hAnsi="Times New Roman"/>
          <w:b/>
          <w:bCs/>
          <w:sz w:val="24"/>
          <w:szCs w:val="24"/>
        </w:rPr>
        <w:t>I. CEL</w:t>
      </w:r>
    </w:p>
    <w:p w14:paraId="3C883EE3" w14:textId="77777777" w:rsidR="00872582" w:rsidRPr="005B2A1C" w:rsidRDefault="00872582" w:rsidP="0054271D">
      <w:pPr>
        <w:pStyle w:val="Akapitzlist"/>
        <w:numPr>
          <w:ilvl w:val="0"/>
          <w:numId w:val="4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Upowszechnianie biegania jako najprostszej formy ruchu.</w:t>
      </w:r>
    </w:p>
    <w:p w14:paraId="51E15AF0" w14:textId="77777777" w:rsidR="00872582" w:rsidRPr="005B2A1C" w:rsidRDefault="00872582" w:rsidP="0054271D">
      <w:pPr>
        <w:pStyle w:val="Akapitzlist"/>
        <w:numPr>
          <w:ilvl w:val="0"/>
          <w:numId w:val="4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Promocja aktywności fizycznej i zdrowego stylu życia.</w:t>
      </w:r>
    </w:p>
    <w:p w14:paraId="4D6A862C" w14:textId="77777777" w:rsidR="00872582" w:rsidRPr="005B2A1C" w:rsidRDefault="00872582" w:rsidP="0054271D">
      <w:pPr>
        <w:pStyle w:val="Akapitzlist"/>
        <w:numPr>
          <w:ilvl w:val="0"/>
          <w:numId w:val="4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Integracja środowiska lokalnego.</w:t>
      </w:r>
    </w:p>
    <w:p w14:paraId="0AAA2FC9" w14:textId="068CC236" w:rsidR="004E2E0F" w:rsidRDefault="004E2E0F" w:rsidP="0054271D">
      <w:pPr>
        <w:pStyle w:val="Akapitzlist"/>
        <w:numPr>
          <w:ilvl w:val="0"/>
          <w:numId w:val="4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Zacieśnianie więzi rodzinnych poprzez wspólne spędzanie czasu wolnego.</w:t>
      </w:r>
    </w:p>
    <w:p w14:paraId="61034FCE" w14:textId="77777777" w:rsidR="002D16BA" w:rsidRPr="002D16BA" w:rsidRDefault="002D16BA" w:rsidP="002D16BA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3DF7F7C7" w14:textId="77777777" w:rsidR="00872582" w:rsidRPr="005B2A1C" w:rsidRDefault="00872582" w:rsidP="0054271D">
      <w:pPr>
        <w:spacing w:after="0" w:line="25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E96B40" w14:textId="77777777" w:rsidR="00872582" w:rsidRPr="005B2A1C" w:rsidRDefault="00872582" w:rsidP="005B2A1C">
      <w:pPr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B2A1C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C9318F" w:rsidRPr="005B2A1C">
        <w:rPr>
          <w:rFonts w:ascii="Times New Roman" w:hAnsi="Times New Roman"/>
          <w:b/>
          <w:bCs/>
          <w:sz w:val="24"/>
          <w:szCs w:val="24"/>
        </w:rPr>
        <w:t>BIEG GŁÓWNY</w:t>
      </w:r>
    </w:p>
    <w:p w14:paraId="51C46DE9" w14:textId="15BCAFC9" w:rsidR="00872582" w:rsidRPr="005B2A1C" w:rsidRDefault="00872582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Bieg odbędzie się w dniu </w:t>
      </w:r>
      <w:r w:rsidR="00B74B10">
        <w:rPr>
          <w:rFonts w:ascii="Times New Roman" w:hAnsi="Times New Roman"/>
          <w:b/>
          <w:sz w:val="24"/>
          <w:szCs w:val="24"/>
          <w:u w:val="single"/>
        </w:rPr>
        <w:t>3</w:t>
      </w:r>
      <w:r w:rsidR="005B2A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3382E" w:rsidRPr="005B2A1C">
        <w:rPr>
          <w:rFonts w:ascii="Times New Roman" w:hAnsi="Times New Roman"/>
          <w:b/>
          <w:sz w:val="24"/>
          <w:szCs w:val="24"/>
          <w:u w:val="single"/>
        </w:rPr>
        <w:t>czerwca 202</w:t>
      </w:r>
      <w:r w:rsidR="00B74B10">
        <w:rPr>
          <w:rFonts w:ascii="Times New Roman" w:hAnsi="Times New Roman"/>
          <w:b/>
          <w:sz w:val="24"/>
          <w:szCs w:val="24"/>
          <w:u w:val="single"/>
        </w:rPr>
        <w:t>3</w:t>
      </w:r>
      <w:r w:rsidR="005B2A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B2A1C">
        <w:rPr>
          <w:rFonts w:ascii="Times New Roman" w:hAnsi="Times New Roman"/>
          <w:b/>
          <w:sz w:val="24"/>
          <w:szCs w:val="24"/>
          <w:u w:val="single"/>
        </w:rPr>
        <w:t>r.</w:t>
      </w:r>
    </w:p>
    <w:p w14:paraId="77B960A1" w14:textId="77777777" w:rsidR="00872582" w:rsidRPr="005B2A1C" w:rsidRDefault="00872582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b/>
          <w:bCs/>
          <w:sz w:val="24"/>
          <w:szCs w:val="24"/>
        </w:rPr>
        <w:t>Start Biegu na dystansie 5 km nastąpi o godz. 8:30 z Białego Kościoła</w:t>
      </w:r>
      <w:r w:rsidRPr="005B2A1C">
        <w:rPr>
          <w:rFonts w:ascii="Times New Roman" w:hAnsi="Times New Roman"/>
          <w:bCs/>
          <w:sz w:val="24"/>
          <w:szCs w:val="24"/>
        </w:rPr>
        <w:t xml:space="preserve"> /teren Gminnego Ośrodka Kultury i Sportu/. </w:t>
      </w:r>
      <w:r w:rsidRPr="005B2A1C">
        <w:rPr>
          <w:rFonts w:ascii="Times New Roman" w:hAnsi="Times New Roman"/>
          <w:sz w:val="24"/>
          <w:szCs w:val="24"/>
        </w:rPr>
        <w:t xml:space="preserve">Zawodnicy w strefie startu powinni zgłosić się </w:t>
      </w:r>
      <w:r w:rsidR="00B44085">
        <w:rPr>
          <w:rFonts w:ascii="Times New Roman" w:hAnsi="Times New Roman"/>
          <w:sz w:val="24"/>
          <w:szCs w:val="24"/>
        </w:rPr>
        <w:br/>
      </w:r>
      <w:r w:rsidRPr="005B2A1C">
        <w:rPr>
          <w:rFonts w:ascii="Times New Roman" w:hAnsi="Times New Roman"/>
          <w:sz w:val="24"/>
          <w:szCs w:val="24"/>
        </w:rPr>
        <w:t xml:space="preserve">o godz. </w:t>
      </w:r>
      <w:r w:rsidR="00C74F60" w:rsidRPr="005B2A1C">
        <w:rPr>
          <w:rFonts w:ascii="Times New Roman" w:hAnsi="Times New Roman"/>
          <w:sz w:val="24"/>
          <w:szCs w:val="24"/>
        </w:rPr>
        <w:t xml:space="preserve">7:45 </w:t>
      </w:r>
      <w:r w:rsidRPr="005B2A1C">
        <w:rPr>
          <w:rFonts w:ascii="Times New Roman" w:hAnsi="Times New Roman"/>
          <w:sz w:val="24"/>
          <w:szCs w:val="24"/>
        </w:rPr>
        <w:t>-</w:t>
      </w:r>
      <w:r w:rsidR="00C74F60" w:rsidRPr="005B2A1C">
        <w:rPr>
          <w:rFonts w:ascii="Times New Roman" w:hAnsi="Times New Roman"/>
          <w:sz w:val="24"/>
          <w:szCs w:val="24"/>
        </w:rPr>
        <w:t xml:space="preserve"> </w:t>
      </w:r>
      <w:r w:rsidRPr="005B2A1C">
        <w:rPr>
          <w:rFonts w:ascii="Times New Roman" w:hAnsi="Times New Roman"/>
          <w:sz w:val="24"/>
          <w:szCs w:val="24"/>
        </w:rPr>
        <w:t>8:15.</w:t>
      </w:r>
    </w:p>
    <w:p w14:paraId="1DBCEA4A" w14:textId="77777777" w:rsidR="00872582" w:rsidRPr="005B2A1C" w:rsidRDefault="00872582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Trasa biegu nie jest atestowana i prowadzi w większości drogami asfaltowymi, </w:t>
      </w:r>
      <w:r w:rsidR="00B44085">
        <w:rPr>
          <w:rFonts w:ascii="Times New Roman" w:hAnsi="Times New Roman"/>
          <w:sz w:val="24"/>
          <w:szCs w:val="24"/>
        </w:rPr>
        <w:br/>
      </w:r>
      <w:r w:rsidRPr="005B2A1C">
        <w:rPr>
          <w:rFonts w:ascii="Times New Roman" w:hAnsi="Times New Roman"/>
          <w:sz w:val="24"/>
          <w:szCs w:val="24"/>
        </w:rPr>
        <w:t>a na odcinku ok</w:t>
      </w:r>
      <w:r w:rsidR="000425E0" w:rsidRPr="005B2A1C">
        <w:rPr>
          <w:rFonts w:ascii="Times New Roman" w:hAnsi="Times New Roman"/>
          <w:sz w:val="24"/>
          <w:szCs w:val="24"/>
        </w:rPr>
        <w:t>. jednego kilometra drogą polną</w:t>
      </w:r>
      <w:r w:rsidRPr="005B2A1C">
        <w:rPr>
          <w:rFonts w:ascii="Times New Roman" w:hAnsi="Times New Roman"/>
          <w:sz w:val="24"/>
          <w:szCs w:val="24"/>
        </w:rPr>
        <w:t xml:space="preserve"> </w:t>
      </w:r>
      <w:r w:rsidR="000425E0" w:rsidRPr="005B2A1C">
        <w:rPr>
          <w:rFonts w:ascii="Times New Roman" w:hAnsi="Times New Roman"/>
          <w:sz w:val="24"/>
          <w:szCs w:val="24"/>
        </w:rPr>
        <w:t>/</w:t>
      </w:r>
      <w:r w:rsidR="00C9318F" w:rsidRPr="005B2A1C">
        <w:rPr>
          <w:rFonts w:ascii="Times New Roman" w:hAnsi="Times New Roman"/>
          <w:sz w:val="24"/>
          <w:szCs w:val="24"/>
        </w:rPr>
        <w:t>trasa Skalską drogą i Doliną Prądnika do Bramy Krakowskiej w Ojcowie/</w:t>
      </w:r>
      <w:r w:rsidR="000425E0" w:rsidRPr="005B2A1C">
        <w:rPr>
          <w:rFonts w:ascii="Times New Roman" w:hAnsi="Times New Roman"/>
          <w:sz w:val="24"/>
          <w:szCs w:val="24"/>
        </w:rPr>
        <w:t>.</w:t>
      </w:r>
    </w:p>
    <w:p w14:paraId="7374DEA3" w14:textId="77777777" w:rsidR="00C74F60" w:rsidRPr="005B2A1C" w:rsidRDefault="00C74F60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Na zawodach prowadzony będzie elektroniczny pomiar czasu każdego zawodnika. </w:t>
      </w:r>
      <w:r w:rsidR="00B44085">
        <w:rPr>
          <w:rFonts w:ascii="Times New Roman" w:hAnsi="Times New Roman"/>
          <w:sz w:val="24"/>
          <w:szCs w:val="24"/>
        </w:rPr>
        <w:br/>
      </w:r>
      <w:r w:rsidRPr="005B2A1C">
        <w:rPr>
          <w:rFonts w:ascii="Times New Roman" w:hAnsi="Times New Roman"/>
          <w:sz w:val="24"/>
          <w:szCs w:val="24"/>
        </w:rPr>
        <w:t>W klasyfikacji końcowej liczony będzie czas ostatni</w:t>
      </w:r>
      <w:r w:rsidR="00E61C51" w:rsidRPr="005B2A1C">
        <w:rPr>
          <w:rFonts w:ascii="Times New Roman" w:hAnsi="Times New Roman"/>
          <w:sz w:val="24"/>
          <w:szCs w:val="24"/>
        </w:rPr>
        <w:t>ej osoby ze startującej pary</w:t>
      </w:r>
      <w:r w:rsidRPr="005B2A1C">
        <w:rPr>
          <w:rFonts w:ascii="Times New Roman" w:hAnsi="Times New Roman"/>
          <w:sz w:val="24"/>
          <w:szCs w:val="24"/>
        </w:rPr>
        <w:t>.</w:t>
      </w:r>
    </w:p>
    <w:p w14:paraId="658E1789" w14:textId="77777777" w:rsidR="00C74F60" w:rsidRPr="005B2A1C" w:rsidRDefault="00872582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Trasę należy pokonać biegiem, truchtem lub maszerując.</w:t>
      </w:r>
    </w:p>
    <w:p w14:paraId="1729DA95" w14:textId="77777777" w:rsidR="00C9318F" w:rsidRPr="005B2A1C" w:rsidRDefault="00C9318F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Meta biegu: Brama Krakowska w Ojcowskim Parku Narodowym. Po dotarciu na linię mety</w:t>
      </w:r>
      <w:r w:rsidR="005B2A1C">
        <w:rPr>
          <w:rFonts w:ascii="Times New Roman" w:hAnsi="Times New Roman"/>
          <w:sz w:val="24"/>
          <w:szCs w:val="24"/>
        </w:rPr>
        <w:t xml:space="preserve"> </w:t>
      </w:r>
      <w:r w:rsidRPr="005B2A1C">
        <w:rPr>
          <w:rFonts w:ascii="Times New Roman" w:hAnsi="Times New Roman"/>
          <w:sz w:val="24"/>
          <w:szCs w:val="24"/>
        </w:rPr>
        <w:t xml:space="preserve">i sklasyfikowaniu w swoich kategoriach, uczestnicy wracają </w:t>
      </w:r>
      <w:r w:rsidR="005D393A" w:rsidRPr="005B2A1C">
        <w:rPr>
          <w:rFonts w:ascii="Times New Roman" w:hAnsi="Times New Roman"/>
          <w:sz w:val="24"/>
          <w:szCs w:val="24"/>
        </w:rPr>
        <w:t>autokarem do Białego Kościoła na ceremonię dekoracyjną.</w:t>
      </w:r>
    </w:p>
    <w:p w14:paraId="3BB34A9D" w14:textId="588FFCFD" w:rsidR="004B3616" w:rsidRPr="005B2A1C" w:rsidRDefault="004B3616" w:rsidP="0054271D">
      <w:pPr>
        <w:pStyle w:val="Akapitzlist"/>
        <w:numPr>
          <w:ilvl w:val="0"/>
          <w:numId w:val="5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Uczestnicy startują w </w:t>
      </w:r>
      <w:r w:rsidR="002B3F54">
        <w:rPr>
          <w:rFonts w:ascii="Times New Roman" w:hAnsi="Times New Roman"/>
          <w:sz w:val="24"/>
          <w:szCs w:val="24"/>
        </w:rPr>
        <w:t>czterech</w:t>
      </w:r>
      <w:r w:rsidRPr="005B2A1C">
        <w:rPr>
          <w:rFonts w:ascii="Times New Roman" w:hAnsi="Times New Roman"/>
          <w:sz w:val="24"/>
          <w:szCs w:val="24"/>
        </w:rPr>
        <w:t xml:space="preserve"> kategoriach wiekowych:</w:t>
      </w:r>
    </w:p>
    <w:p w14:paraId="6842439F" w14:textId="0BDE2CC8" w:rsidR="004B3616" w:rsidRPr="008D6973" w:rsidRDefault="00E61C51" w:rsidP="0054271D">
      <w:pPr>
        <w:pStyle w:val="Akapitzlist"/>
        <w:spacing w:after="0" w:line="25" w:lineRule="atLeast"/>
        <w:ind w:left="850" w:hanging="283"/>
        <w:jc w:val="both"/>
        <w:rPr>
          <w:rFonts w:ascii="Times New Roman" w:hAnsi="Times New Roman"/>
          <w:b/>
          <w:sz w:val="24"/>
          <w:szCs w:val="24"/>
        </w:rPr>
      </w:pPr>
      <w:r w:rsidRPr="005B2A1C">
        <w:rPr>
          <w:rFonts w:ascii="Times New Roman" w:hAnsi="Times New Roman"/>
          <w:b/>
          <w:sz w:val="24"/>
          <w:szCs w:val="24"/>
        </w:rPr>
        <w:t>- KATEGORIA A</w:t>
      </w:r>
      <w:r w:rsidRPr="008D6973">
        <w:rPr>
          <w:rFonts w:ascii="Times New Roman" w:hAnsi="Times New Roman"/>
          <w:b/>
          <w:sz w:val="24"/>
          <w:szCs w:val="24"/>
        </w:rPr>
        <w:t xml:space="preserve">: </w:t>
      </w:r>
      <w:r w:rsidR="004B3616" w:rsidRPr="008D6973">
        <w:rPr>
          <w:rFonts w:ascii="Times New Roman" w:hAnsi="Times New Roman"/>
          <w:b/>
          <w:sz w:val="24"/>
          <w:szCs w:val="24"/>
        </w:rPr>
        <w:t>/</w:t>
      </w:r>
      <w:r w:rsidR="007C50C6" w:rsidRPr="008D6973">
        <w:rPr>
          <w:rFonts w:ascii="Times New Roman" w:hAnsi="Times New Roman"/>
          <w:b/>
          <w:sz w:val="24"/>
          <w:szCs w:val="24"/>
        </w:rPr>
        <w:t xml:space="preserve">roczniki </w:t>
      </w:r>
      <w:r w:rsidRPr="008D6973">
        <w:rPr>
          <w:rFonts w:ascii="Times New Roman" w:hAnsi="Times New Roman"/>
          <w:b/>
          <w:sz w:val="24"/>
          <w:szCs w:val="24"/>
        </w:rPr>
        <w:t>200</w:t>
      </w:r>
      <w:r w:rsidR="00B74B10">
        <w:rPr>
          <w:rFonts w:ascii="Times New Roman" w:hAnsi="Times New Roman"/>
          <w:b/>
          <w:sz w:val="24"/>
          <w:szCs w:val="24"/>
        </w:rPr>
        <w:t>7</w:t>
      </w:r>
      <w:r w:rsidR="004B3616" w:rsidRPr="008D6973">
        <w:rPr>
          <w:rFonts w:ascii="Times New Roman" w:hAnsi="Times New Roman"/>
          <w:b/>
          <w:sz w:val="24"/>
          <w:szCs w:val="24"/>
        </w:rPr>
        <w:t xml:space="preserve"> – 200</w:t>
      </w:r>
      <w:r w:rsidR="00B74B10">
        <w:rPr>
          <w:rFonts w:ascii="Times New Roman" w:hAnsi="Times New Roman"/>
          <w:b/>
          <w:sz w:val="24"/>
          <w:szCs w:val="24"/>
        </w:rPr>
        <w:t>9</w:t>
      </w:r>
      <w:r w:rsidR="005B2A1C" w:rsidRPr="008D6973">
        <w:rPr>
          <w:rFonts w:ascii="Times New Roman" w:hAnsi="Times New Roman"/>
          <w:b/>
          <w:sz w:val="24"/>
          <w:szCs w:val="24"/>
        </w:rPr>
        <w:t>/,</w:t>
      </w:r>
    </w:p>
    <w:p w14:paraId="51291BC1" w14:textId="3587EF35" w:rsidR="004B3616" w:rsidRPr="008D6973" w:rsidRDefault="00E61C51" w:rsidP="0054271D">
      <w:pPr>
        <w:pStyle w:val="Akapitzlist"/>
        <w:spacing w:after="0" w:line="25" w:lineRule="atLeast"/>
        <w:ind w:left="850" w:hanging="283"/>
        <w:jc w:val="both"/>
        <w:rPr>
          <w:rFonts w:ascii="Times New Roman" w:hAnsi="Times New Roman"/>
          <w:b/>
          <w:sz w:val="24"/>
          <w:szCs w:val="24"/>
        </w:rPr>
      </w:pPr>
      <w:r w:rsidRPr="008D6973">
        <w:rPr>
          <w:rFonts w:ascii="Times New Roman" w:hAnsi="Times New Roman"/>
          <w:b/>
          <w:sz w:val="24"/>
          <w:szCs w:val="24"/>
        </w:rPr>
        <w:t>- KATEGORIA B:</w:t>
      </w:r>
      <w:r w:rsidR="004B3616" w:rsidRPr="008D6973">
        <w:rPr>
          <w:rFonts w:ascii="Times New Roman" w:hAnsi="Times New Roman"/>
          <w:b/>
          <w:sz w:val="24"/>
          <w:szCs w:val="24"/>
        </w:rPr>
        <w:t xml:space="preserve"> /</w:t>
      </w:r>
      <w:r w:rsidR="00766F1C" w:rsidRPr="008D6973">
        <w:rPr>
          <w:rFonts w:ascii="Times New Roman" w:hAnsi="Times New Roman"/>
          <w:b/>
          <w:sz w:val="24"/>
          <w:szCs w:val="24"/>
        </w:rPr>
        <w:t xml:space="preserve">roczniki </w:t>
      </w:r>
      <w:r w:rsidR="004B3616" w:rsidRPr="008D6973">
        <w:rPr>
          <w:rFonts w:ascii="Times New Roman" w:hAnsi="Times New Roman"/>
          <w:b/>
          <w:sz w:val="24"/>
          <w:szCs w:val="24"/>
        </w:rPr>
        <w:t>20</w:t>
      </w:r>
      <w:r w:rsidR="00B74B10">
        <w:rPr>
          <w:rFonts w:ascii="Times New Roman" w:hAnsi="Times New Roman"/>
          <w:b/>
          <w:sz w:val="24"/>
          <w:szCs w:val="24"/>
        </w:rPr>
        <w:t>10</w:t>
      </w:r>
      <w:r w:rsidR="00766F1C" w:rsidRPr="008D6973">
        <w:rPr>
          <w:rFonts w:ascii="Times New Roman" w:hAnsi="Times New Roman"/>
          <w:b/>
          <w:sz w:val="24"/>
          <w:szCs w:val="24"/>
        </w:rPr>
        <w:t xml:space="preserve"> </w:t>
      </w:r>
      <w:r w:rsidR="004B3616" w:rsidRPr="008D6973">
        <w:rPr>
          <w:rFonts w:ascii="Times New Roman" w:hAnsi="Times New Roman"/>
          <w:b/>
          <w:sz w:val="24"/>
          <w:szCs w:val="24"/>
        </w:rPr>
        <w:t>-</w:t>
      </w:r>
      <w:r w:rsidR="00766F1C" w:rsidRPr="008D6973">
        <w:rPr>
          <w:rFonts w:ascii="Times New Roman" w:hAnsi="Times New Roman"/>
          <w:b/>
          <w:sz w:val="24"/>
          <w:szCs w:val="24"/>
        </w:rPr>
        <w:t xml:space="preserve"> </w:t>
      </w:r>
      <w:r w:rsidR="004B3616" w:rsidRPr="008D6973">
        <w:rPr>
          <w:rFonts w:ascii="Times New Roman" w:hAnsi="Times New Roman"/>
          <w:b/>
          <w:sz w:val="24"/>
          <w:szCs w:val="24"/>
        </w:rPr>
        <w:t>20</w:t>
      </w:r>
      <w:r w:rsidR="0003382E" w:rsidRPr="008D6973">
        <w:rPr>
          <w:rFonts w:ascii="Times New Roman" w:hAnsi="Times New Roman"/>
          <w:b/>
          <w:sz w:val="24"/>
          <w:szCs w:val="24"/>
        </w:rPr>
        <w:t>1</w:t>
      </w:r>
      <w:r w:rsidR="00B74B10">
        <w:rPr>
          <w:rFonts w:ascii="Times New Roman" w:hAnsi="Times New Roman"/>
          <w:b/>
          <w:sz w:val="24"/>
          <w:szCs w:val="24"/>
        </w:rPr>
        <w:t>2</w:t>
      </w:r>
      <w:r w:rsidR="005B2A1C" w:rsidRPr="008D6973">
        <w:rPr>
          <w:rFonts w:ascii="Times New Roman" w:hAnsi="Times New Roman"/>
          <w:b/>
          <w:sz w:val="24"/>
          <w:szCs w:val="24"/>
        </w:rPr>
        <w:t>/,</w:t>
      </w:r>
    </w:p>
    <w:p w14:paraId="311A91A8" w14:textId="01257048" w:rsidR="004B3616" w:rsidRPr="008D6973" w:rsidRDefault="00E61C51" w:rsidP="0054271D">
      <w:pPr>
        <w:pStyle w:val="Akapitzlist"/>
        <w:spacing w:after="0" w:line="25" w:lineRule="atLeast"/>
        <w:ind w:left="850" w:hanging="283"/>
        <w:jc w:val="both"/>
        <w:rPr>
          <w:rFonts w:ascii="Times New Roman" w:hAnsi="Times New Roman"/>
          <w:b/>
          <w:sz w:val="24"/>
          <w:szCs w:val="24"/>
        </w:rPr>
      </w:pPr>
      <w:r w:rsidRPr="008D6973">
        <w:rPr>
          <w:rFonts w:ascii="Times New Roman" w:hAnsi="Times New Roman"/>
          <w:b/>
          <w:sz w:val="24"/>
          <w:szCs w:val="24"/>
        </w:rPr>
        <w:t>- KATEGORIA C:</w:t>
      </w:r>
      <w:r w:rsidR="004B3616" w:rsidRPr="008D6973">
        <w:rPr>
          <w:rFonts w:ascii="Times New Roman" w:hAnsi="Times New Roman"/>
          <w:b/>
          <w:sz w:val="24"/>
          <w:szCs w:val="24"/>
        </w:rPr>
        <w:t xml:space="preserve"> /</w:t>
      </w:r>
      <w:r w:rsidR="00766F1C" w:rsidRPr="008D6973">
        <w:rPr>
          <w:rFonts w:ascii="Times New Roman" w:hAnsi="Times New Roman"/>
          <w:b/>
          <w:sz w:val="24"/>
          <w:szCs w:val="24"/>
        </w:rPr>
        <w:t xml:space="preserve">roczniki </w:t>
      </w:r>
      <w:r w:rsidR="004B3616" w:rsidRPr="008D6973">
        <w:rPr>
          <w:rFonts w:ascii="Times New Roman" w:hAnsi="Times New Roman"/>
          <w:b/>
          <w:sz w:val="24"/>
          <w:szCs w:val="24"/>
        </w:rPr>
        <w:t>20</w:t>
      </w:r>
      <w:r w:rsidR="0003382E" w:rsidRPr="008D6973">
        <w:rPr>
          <w:rFonts w:ascii="Times New Roman" w:hAnsi="Times New Roman"/>
          <w:b/>
          <w:sz w:val="24"/>
          <w:szCs w:val="24"/>
        </w:rPr>
        <w:t>1</w:t>
      </w:r>
      <w:r w:rsidR="00B74B10">
        <w:rPr>
          <w:rFonts w:ascii="Times New Roman" w:hAnsi="Times New Roman"/>
          <w:b/>
          <w:sz w:val="24"/>
          <w:szCs w:val="24"/>
        </w:rPr>
        <w:t>3</w:t>
      </w:r>
      <w:r w:rsidR="00766F1C" w:rsidRPr="008D6973">
        <w:rPr>
          <w:rFonts w:ascii="Times New Roman" w:hAnsi="Times New Roman"/>
          <w:b/>
          <w:sz w:val="24"/>
          <w:szCs w:val="24"/>
        </w:rPr>
        <w:t xml:space="preserve"> </w:t>
      </w:r>
      <w:r w:rsidR="004B3616" w:rsidRPr="008D6973">
        <w:rPr>
          <w:rFonts w:ascii="Times New Roman" w:hAnsi="Times New Roman"/>
          <w:b/>
          <w:sz w:val="24"/>
          <w:szCs w:val="24"/>
        </w:rPr>
        <w:t>-</w:t>
      </w:r>
      <w:r w:rsidR="00766F1C" w:rsidRPr="008D6973">
        <w:rPr>
          <w:rFonts w:ascii="Times New Roman" w:hAnsi="Times New Roman"/>
          <w:b/>
          <w:sz w:val="24"/>
          <w:szCs w:val="24"/>
        </w:rPr>
        <w:t xml:space="preserve"> </w:t>
      </w:r>
      <w:r w:rsidR="004B3616" w:rsidRPr="008D6973">
        <w:rPr>
          <w:rFonts w:ascii="Times New Roman" w:hAnsi="Times New Roman"/>
          <w:b/>
          <w:sz w:val="24"/>
          <w:szCs w:val="24"/>
        </w:rPr>
        <w:t>20</w:t>
      </w:r>
      <w:r w:rsidR="0003382E" w:rsidRPr="008D6973">
        <w:rPr>
          <w:rFonts w:ascii="Times New Roman" w:hAnsi="Times New Roman"/>
          <w:b/>
          <w:sz w:val="24"/>
          <w:szCs w:val="24"/>
        </w:rPr>
        <w:t>2</w:t>
      </w:r>
      <w:r w:rsidR="00B74B10">
        <w:rPr>
          <w:rFonts w:ascii="Times New Roman" w:hAnsi="Times New Roman"/>
          <w:b/>
          <w:sz w:val="24"/>
          <w:szCs w:val="24"/>
        </w:rPr>
        <w:t>3</w:t>
      </w:r>
      <w:r w:rsidR="004B3616" w:rsidRPr="008D6973">
        <w:rPr>
          <w:rFonts w:ascii="Times New Roman" w:hAnsi="Times New Roman"/>
          <w:b/>
          <w:sz w:val="24"/>
          <w:szCs w:val="24"/>
        </w:rPr>
        <w:t>/</w:t>
      </w:r>
      <w:r w:rsidR="005B2A1C" w:rsidRPr="008D6973">
        <w:rPr>
          <w:rFonts w:ascii="Times New Roman" w:hAnsi="Times New Roman"/>
          <w:b/>
          <w:sz w:val="24"/>
          <w:szCs w:val="24"/>
        </w:rPr>
        <w:t>,</w:t>
      </w:r>
    </w:p>
    <w:p w14:paraId="6352AC00" w14:textId="45F7B93B" w:rsidR="004B3616" w:rsidRDefault="007C50C6" w:rsidP="0054271D">
      <w:pPr>
        <w:spacing w:after="0" w:line="25" w:lineRule="atLeast"/>
        <w:ind w:left="850" w:hanging="283"/>
        <w:jc w:val="both"/>
        <w:rPr>
          <w:rFonts w:ascii="Times New Roman" w:hAnsi="Times New Roman"/>
          <w:b/>
          <w:sz w:val="24"/>
          <w:szCs w:val="24"/>
        </w:rPr>
      </w:pPr>
      <w:r w:rsidRPr="005B2A1C">
        <w:rPr>
          <w:rFonts w:ascii="Times New Roman" w:hAnsi="Times New Roman"/>
          <w:b/>
          <w:sz w:val="24"/>
          <w:szCs w:val="24"/>
        </w:rPr>
        <w:t>-</w:t>
      </w:r>
      <w:r w:rsidR="00E61C51" w:rsidRPr="005B2A1C">
        <w:rPr>
          <w:rFonts w:ascii="Times New Roman" w:hAnsi="Times New Roman"/>
          <w:b/>
          <w:sz w:val="24"/>
          <w:szCs w:val="24"/>
        </w:rPr>
        <w:t xml:space="preserve"> KATEGORIA D:</w:t>
      </w:r>
      <w:r w:rsidR="00D044F6">
        <w:rPr>
          <w:rFonts w:ascii="Times New Roman" w:hAnsi="Times New Roman"/>
          <w:b/>
          <w:sz w:val="24"/>
          <w:szCs w:val="24"/>
        </w:rPr>
        <w:t xml:space="preserve"> </w:t>
      </w:r>
      <w:r w:rsidR="005B2A1C">
        <w:rPr>
          <w:rFonts w:ascii="Times New Roman" w:hAnsi="Times New Roman"/>
          <w:b/>
          <w:sz w:val="24"/>
          <w:szCs w:val="24"/>
        </w:rPr>
        <w:t>/</w:t>
      </w:r>
      <w:r w:rsidR="004B3616" w:rsidRPr="005B2A1C">
        <w:rPr>
          <w:rFonts w:ascii="Times New Roman" w:hAnsi="Times New Roman"/>
          <w:b/>
          <w:sz w:val="24"/>
          <w:szCs w:val="24"/>
        </w:rPr>
        <w:t>uczestnicy nie mieszczący się w w/w kategoriach/</w:t>
      </w:r>
      <w:r w:rsidR="005B2A1C">
        <w:rPr>
          <w:rFonts w:ascii="Times New Roman" w:hAnsi="Times New Roman"/>
          <w:b/>
          <w:sz w:val="24"/>
          <w:szCs w:val="24"/>
        </w:rPr>
        <w:t>.</w:t>
      </w:r>
    </w:p>
    <w:p w14:paraId="5D36E4FA" w14:textId="18385DFA" w:rsidR="008D6973" w:rsidRPr="008D6973" w:rsidRDefault="008D6973" w:rsidP="008D6973">
      <w:pPr>
        <w:spacing w:after="0" w:line="25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D6973">
        <w:rPr>
          <w:rFonts w:ascii="Times New Roman" w:hAnsi="Times New Roman"/>
          <w:bCs/>
          <w:sz w:val="24"/>
          <w:szCs w:val="24"/>
        </w:rPr>
        <w:lastRenderedPageBreak/>
        <w:t>Kwalifikacja dodanej kategorii na podstawie wieku młodszego uczestnika- nie liczy 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6973">
        <w:rPr>
          <w:rFonts w:ascii="Times New Roman" w:hAnsi="Times New Roman"/>
          <w:bCs/>
          <w:sz w:val="24"/>
          <w:szCs w:val="24"/>
        </w:rPr>
        <w:t>wiek opiekuna</w:t>
      </w:r>
    </w:p>
    <w:p w14:paraId="759D7143" w14:textId="1EE35442" w:rsidR="004B3616" w:rsidRDefault="004B3616" w:rsidP="005B2A1C">
      <w:pPr>
        <w:pStyle w:val="Akapitzlist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1224377B" w14:textId="12711273" w:rsidR="001C1147" w:rsidRDefault="001C1147" w:rsidP="005B2A1C">
      <w:pPr>
        <w:pStyle w:val="Akapitzlist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16DD7210" w14:textId="486D90B3" w:rsidR="001C1147" w:rsidRDefault="001C1147" w:rsidP="005B2A1C">
      <w:pPr>
        <w:pStyle w:val="Akapitzlist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2E550868" w14:textId="0F304E68" w:rsidR="001C1147" w:rsidRDefault="001C1147" w:rsidP="005B2A1C">
      <w:pPr>
        <w:pStyle w:val="Akapitzlist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4B3CB057" w14:textId="77777777" w:rsidR="001C1147" w:rsidRPr="005B2A1C" w:rsidRDefault="001C1147" w:rsidP="005B2A1C">
      <w:pPr>
        <w:pStyle w:val="Akapitzlist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340EFB72" w14:textId="77777777" w:rsidR="00C9318F" w:rsidRPr="005B2A1C" w:rsidRDefault="00C9318F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 w:rsidRPr="005B2A1C">
        <w:rPr>
          <w:rFonts w:ascii="Times New Roman" w:hAnsi="Times New Roman"/>
          <w:b/>
          <w:sz w:val="24"/>
          <w:szCs w:val="24"/>
        </w:rPr>
        <w:t>III. NAGRODY</w:t>
      </w:r>
    </w:p>
    <w:p w14:paraId="3DD111AA" w14:textId="77777777" w:rsidR="00C9318F" w:rsidRPr="005B2A1C" w:rsidRDefault="00C9318F" w:rsidP="0054271D">
      <w:pPr>
        <w:pStyle w:val="Akapitzlist"/>
        <w:numPr>
          <w:ilvl w:val="0"/>
          <w:numId w:val="2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Uczestnicy z poszczególnych kategorii </w:t>
      </w:r>
      <w:r w:rsidR="00176F3D" w:rsidRPr="005B2A1C">
        <w:rPr>
          <w:rFonts w:ascii="Times New Roman" w:hAnsi="Times New Roman"/>
          <w:sz w:val="24"/>
          <w:szCs w:val="24"/>
        </w:rPr>
        <w:t xml:space="preserve"> za </w:t>
      </w:r>
      <w:r w:rsidRPr="005B2A1C">
        <w:rPr>
          <w:rFonts w:ascii="Times New Roman" w:hAnsi="Times New Roman"/>
          <w:sz w:val="24"/>
          <w:szCs w:val="24"/>
        </w:rPr>
        <w:t>miejsc</w:t>
      </w:r>
      <w:r w:rsidR="00176F3D" w:rsidRPr="005B2A1C">
        <w:rPr>
          <w:rFonts w:ascii="Times New Roman" w:hAnsi="Times New Roman"/>
          <w:sz w:val="24"/>
          <w:szCs w:val="24"/>
        </w:rPr>
        <w:t>a</w:t>
      </w:r>
      <w:r w:rsidRPr="005B2A1C">
        <w:rPr>
          <w:rFonts w:ascii="Times New Roman" w:hAnsi="Times New Roman"/>
          <w:sz w:val="24"/>
          <w:szCs w:val="24"/>
        </w:rPr>
        <w:t xml:space="preserve"> I-III otrzymają medale i nagrody rzeczowe.</w:t>
      </w:r>
    </w:p>
    <w:p w14:paraId="189F8B04" w14:textId="77777777" w:rsidR="00C9318F" w:rsidRPr="005B2A1C" w:rsidRDefault="00C9318F" w:rsidP="0054271D">
      <w:pPr>
        <w:pStyle w:val="Akapitzlist"/>
        <w:numPr>
          <w:ilvl w:val="0"/>
          <w:numId w:val="2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Wszyscy uczestnicy biegu otrzymają medale pamiątkowe.</w:t>
      </w:r>
    </w:p>
    <w:p w14:paraId="3BA43CA8" w14:textId="05ADBFDC" w:rsidR="005B2A1C" w:rsidRDefault="00C74F60" w:rsidP="005B2A1C">
      <w:pPr>
        <w:pStyle w:val="Akapitzlist"/>
        <w:numPr>
          <w:ilvl w:val="0"/>
          <w:numId w:val="2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W</w:t>
      </w:r>
      <w:r w:rsidR="002A74E1" w:rsidRPr="005B2A1C">
        <w:rPr>
          <w:rFonts w:ascii="Times New Roman" w:hAnsi="Times New Roman"/>
          <w:sz w:val="24"/>
          <w:szCs w:val="24"/>
        </w:rPr>
        <w:t>yróżnieni zostaną najstarszy i najmłodszy zawodnik, którzy ukończą Bieg</w:t>
      </w:r>
      <w:r w:rsidR="00E61C51" w:rsidRPr="005B2A1C">
        <w:rPr>
          <w:rFonts w:ascii="Times New Roman" w:hAnsi="Times New Roman"/>
          <w:sz w:val="24"/>
          <w:szCs w:val="24"/>
        </w:rPr>
        <w:t>.</w:t>
      </w:r>
    </w:p>
    <w:p w14:paraId="75A6076D" w14:textId="77777777" w:rsidR="002D16BA" w:rsidRPr="002D16BA" w:rsidRDefault="002D16BA" w:rsidP="002D16BA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26B7D545" w14:textId="2B04F219" w:rsidR="005B2A1C" w:rsidRDefault="00E1565A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5FD99884" w14:textId="77777777" w:rsidR="00383EA7" w:rsidRPr="005B2A1C" w:rsidRDefault="002A74E1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 w:rsidRPr="005B2A1C">
        <w:rPr>
          <w:rFonts w:ascii="Times New Roman" w:hAnsi="Times New Roman"/>
          <w:b/>
          <w:sz w:val="24"/>
          <w:szCs w:val="24"/>
        </w:rPr>
        <w:t>IV. WARUNKI UCZESTNICTWA</w:t>
      </w:r>
    </w:p>
    <w:p w14:paraId="39BCFB83" w14:textId="0D9EBEAC" w:rsidR="00383EA7" w:rsidRPr="005B2A1C" w:rsidRDefault="00C74F60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Zapisy odbywają się </w:t>
      </w:r>
      <w:r w:rsidR="00E61C51" w:rsidRPr="005B2A1C">
        <w:rPr>
          <w:rFonts w:ascii="Times New Roman" w:hAnsi="Times New Roman"/>
          <w:b/>
          <w:sz w:val="24"/>
          <w:szCs w:val="24"/>
          <w:u w:val="single"/>
        </w:rPr>
        <w:t>od dnia 1</w:t>
      </w:r>
      <w:r w:rsidR="00B74B10">
        <w:rPr>
          <w:rFonts w:ascii="Times New Roman" w:hAnsi="Times New Roman"/>
          <w:b/>
          <w:sz w:val="24"/>
          <w:szCs w:val="24"/>
          <w:u w:val="single"/>
        </w:rPr>
        <w:t>0</w:t>
      </w:r>
      <w:r w:rsidR="00A050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1C51" w:rsidRPr="005B2A1C">
        <w:rPr>
          <w:rFonts w:ascii="Times New Roman" w:hAnsi="Times New Roman"/>
          <w:b/>
          <w:sz w:val="24"/>
          <w:szCs w:val="24"/>
          <w:u w:val="single"/>
        </w:rPr>
        <w:t>maja 20</w:t>
      </w:r>
      <w:r w:rsidR="0003382E" w:rsidRPr="005B2A1C">
        <w:rPr>
          <w:rFonts w:ascii="Times New Roman" w:hAnsi="Times New Roman"/>
          <w:b/>
          <w:sz w:val="24"/>
          <w:szCs w:val="24"/>
          <w:u w:val="single"/>
        </w:rPr>
        <w:t>2</w:t>
      </w:r>
      <w:r w:rsidR="00B74B10">
        <w:rPr>
          <w:rFonts w:ascii="Times New Roman" w:hAnsi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="00E61C51" w:rsidRPr="005B2A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B2A1C">
        <w:rPr>
          <w:rFonts w:ascii="Times New Roman" w:hAnsi="Times New Roman"/>
          <w:b/>
          <w:sz w:val="24"/>
          <w:szCs w:val="24"/>
          <w:u w:val="single"/>
        </w:rPr>
        <w:t>r. wyłącznie drogą elektroniczną</w:t>
      </w:r>
      <w:r w:rsidRPr="005B2A1C">
        <w:rPr>
          <w:rFonts w:ascii="Times New Roman" w:hAnsi="Times New Roman"/>
          <w:sz w:val="24"/>
          <w:szCs w:val="24"/>
        </w:rPr>
        <w:t xml:space="preserve"> przez formularz zgłosze</w:t>
      </w:r>
      <w:r w:rsidR="005B2A1C">
        <w:rPr>
          <w:rFonts w:ascii="Times New Roman" w:hAnsi="Times New Roman"/>
          <w:sz w:val="24"/>
          <w:szCs w:val="24"/>
        </w:rPr>
        <w:t xml:space="preserve">niowy dostępny na stronie </w:t>
      </w:r>
      <w:r w:rsidRPr="008D6973">
        <w:rPr>
          <w:rFonts w:ascii="Times New Roman" w:hAnsi="Times New Roman"/>
          <w:sz w:val="24"/>
          <w:szCs w:val="24"/>
        </w:rPr>
        <w:t>Gminy Wielka Wieś</w:t>
      </w:r>
      <w:r w:rsidR="005B2A1C" w:rsidRPr="008D697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5B2A1C" w:rsidRPr="008D6973">
          <w:rPr>
            <w:rStyle w:val="Hipercze"/>
            <w:rFonts w:ascii="Times New Roman" w:hAnsi="Times New Roman"/>
            <w:color w:val="auto"/>
            <w:sz w:val="24"/>
            <w:szCs w:val="24"/>
          </w:rPr>
          <w:t>www.wielka-wies.pl</w:t>
        </w:r>
      </w:hyperlink>
      <w:r w:rsidRPr="008D6973">
        <w:rPr>
          <w:rFonts w:ascii="Times New Roman" w:hAnsi="Times New Roman"/>
          <w:sz w:val="24"/>
          <w:szCs w:val="24"/>
        </w:rPr>
        <w:t>.</w:t>
      </w:r>
    </w:p>
    <w:p w14:paraId="22099839" w14:textId="77777777" w:rsidR="00F33593" w:rsidRPr="005B2A1C" w:rsidRDefault="00F33593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A1C">
        <w:rPr>
          <w:rFonts w:ascii="Times New Roman" w:hAnsi="Times New Roman"/>
          <w:b/>
          <w:sz w:val="24"/>
          <w:szCs w:val="24"/>
          <w:u w:val="single"/>
        </w:rPr>
        <w:t>Opiekunem dziecka biegnącego może być jedynie ojciec, ojczym, dziadek, w</w:t>
      </w:r>
      <w:r w:rsidR="005B2A1C" w:rsidRPr="005B2A1C">
        <w:rPr>
          <w:rFonts w:ascii="Times New Roman" w:hAnsi="Times New Roman"/>
          <w:b/>
          <w:sz w:val="24"/>
          <w:szCs w:val="24"/>
          <w:u w:val="single"/>
        </w:rPr>
        <w:t>ujek lub inny prawny opiekun płc</w:t>
      </w:r>
      <w:r w:rsidRPr="005B2A1C">
        <w:rPr>
          <w:rFonts w:ascii="Times New Roman" w:hAnsi="Times New Roman"/>
          <w:b/>
          <w:sz w:val="24"/>
          <w:szCs w:val="24"/>
          <w:u w:val="single"/>
        </w:rPr>
        <w:t>i męskiej. Nie dopuszcza się udziału w biegu kobiet jako opiekunów oraz st</w:t>
      </w:r>
      <w:r w:rsidR="0035118B" w:rsidRPr="005B2A1C">
        <w:rPr>
          <w:rFonts w:ascii="Times New Roman" w:hAnsi="Times New Roman"/>
          <w:b/>
          <w:sz w:val="24"/>
          <w:szCs w:val="24"/>
          <w:u w:val="single"/>
        </w:rPr>
        <w:t>ars</w:t>
      </w:r>
      <w:r w:rsidRPr="005B2A1C">
        <w:rPr>
          <w:rFonts w:ascii="Times New Roman" w:hAnsi="Times New Roman"/>
          <w:b/>
          <w:sz w:val="24"/>
          <w:szCs w:val="24"/>
          <w:u w:val="single"/>
        </w:rPr>
        <w:t>zego rodzeństwa lub kuzynostwa.</w:t>
      </w:r>
    </w:p>
    <w:p w14:paraId="65218F0F" w14:textId="77777777" w:rsidR="0035118B" w:rsidRPr="005B2A1C" w:rsidRDefault="0035118B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A1C">
        <w:rPr>
          <w:rFonts w:ascii="Times New Roman" w:hAnsi="Times New Roman"/>
          <w:b/>
          <w:sz w:val="24"/>
          <w:szCs w:val="24"/>
          <w:u w:val="single"/>
        </w:rPr>
        <w:t xml:space="preserve">Niedozwolone jest poruszanie się dziecka w wózku dziecięcym. </w:t>
      </w:r>
    </w:p>
    <w:p w14:paraId="537A0FCF" w14:textId="77777777" w:rsidR="0035118B" w:rsidRPr="005B2A1C" w:rsidRDefault="0035118B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A1C">
        <w:rPr>
          <w:rFonts w:ascii="Times New Roman" w:hAnsi="Times New Roman"/>
          <w:sz w:val="24"/>
          <w:szCs w:val="24"/>
        </w:rPr>
        <w:t>Dozwolone jest używanie podczas biegu jedynie wózka inwalidzkiego.</w:t>
      </w:r>
    </w:p>
    <w:p w14:paraId="0CBD5E7B" w14:textId="77777777" w:rsidR="00BD3B65" w:rsidRPr="005B2A1C" w:rsidRDefault="00C74F60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A1C">
        <w:rPr>
          <w:rFonts w:ascii="Times New Roman" w:hAnsi="Times New Roman"/>
          <w:sz w:val="24"/>
          <w:szCs w:val="24"/>
        </w:rPr>
        <w:t>Uczestnicy zobowiązani są przed startem do złożenia oświadczeń dostępnych na stronie biegu.</w:t>
      </w:r>
    </w:p>
    <w:p w14:paraId="57DE45D6" w14:textId="77777777" w:rsidR="002A74E1" w:rsidRPr="005B2A1C" w:rsidRDefault="002A74E1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A1C">
        <w:rPr>
          <w:rFonts w:ascii="Times New Roman" w:hAnsi="Times New Roman"/>
          <w:sz w:val="24"/>
          <w:szCs w:val="24"/>
        </w:rPr>
        <w:t xml:space="preserve">W Biegu może uczestniczyć maksymalnie </w:t>
      </w:r>
      <w:r w:rsidR="0003382E" w:rsidRPr="005B2A1C">
        <w:rPr>
          <w:rFonts w:ascii="Times New Roman" w:hAnsi="Times New Roman"/>
          <w:sz w:val="24"/>
          <w:szCs w:val="24"/>
        </w:rPr>
        <w:t>200</w:t>
      </w:r>
      <w:r w:rsidR="004E2E0F" w:rsidRPr="005B2A1C">
        <w:rPr>
          <w:rFonts w:ascii="Times New Roman" w:hAnsi="Times New Roman"/>
          <w:sz w:val="24"/>
          <w:szCs w:val="24"/>
        </w:rPr>
        <w:t xml:space="preserve"> </w:t>
      </w:r>
      <w:r w:rsidRPr="005B2A1C">
        <w:rPr>
          <w:rFonts w:ascii="Times New Roman" w:hAnsi="Times New Roman"/>
          <w:sz w:val="24"/>
          <w:szCs w:val="24"/>
        </w:rPr>
        <w:t xml:space="preserve">biegaczy, decyduje </w:t>
      </w:r>
      <w:r w:rsidR="00041234" w:rsidRPr="005B2A1C">
        <w:rPr>
          <w:rFonts w:ascii="Times New Roman" w:hAnsi="Times New Roman"/>
          <w:sz w:val="24"/>
          <w:szCs w:val="24"/>
        </w:rPr>
        <w:t>kolejność zgłoszeń</w:t>
      </w:r>
      <w:r w:rsidRPr="005B2A1C">
        <w:rPr>
          <w:rFonts w:ascii="Times New Roman" w:hAnsi="Times New Roman"/>
          <w:sz w:val="24"/>
          <w:szCs w:val="24"/>
        </w:rPr>
        <w:t>.</w:t>
      </w:r>
      <w:r w:rsidR="00EB0A02" w:rsidRPr="005B2A1C">
        <w:rPr>
          <w:rFonts w:ascii="Times New Roman" w:hAnsi="Times New Roman"/>
          <w:sz w:val="24"/>
          <w:szCs w:val="24"/>
        </w:rPr>
        <w:t xml:space="preserve"> </w:t>
      </w:r>
    </w:p>
    <w:p w14:paraId="052A0294" w14:textId="77777777" w:rsidR="002A74E1" w:rsidRPr="005B2A1C" w:rsidRDefault="002A74E1" w:rsidP="0054271D">
      <w:pPr>
        <w:pStyle w:val="Akapitzlist"/>
        <w:numPr>
          <w:ilvl w:val="0"/>
          <w:numId w:val="8"/>
        </w:numPr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Każdy uczestnik</w:t>
      </w:r>
      <w:r w:rsidR="004E2E0F" w:rsidRPr="005B2A1C">
        <w:rPr>
          <w:rFonts w:ascii="Times New Roman" w:hAnsi="Times New Roman"/>
          <w:sz w:val="24"/>
          <w:szCs w:val="24"/>
        </w:rPr>
        <w:t xml:space="preserve"> na</w:t>
      </w:r>
      <w:r w:rsidRPr="005B2A1C">
        <w:rPr>
          <w:rFonts w:ascii="Times New Roman" w:hAnsi="Times New Roman"/>
          <w:sz w:val="24"/>
          <w:szCs w:val="24"/>
        </w:rPr>
        <w:t xml:space="preserve"> starcie otrzymuje pakiet startowy: koszulka i numer</w:t>
      </w:r>
      <w:r w:rsidR="00041234" w:rsidRPr="005B2A1C">
        <w:rPr>
          <w:rFonts w:ascii="Times New Roman" w:hAnsi="Times New Roman"/>
          <w:sz w:val="24"/>
          <w:szCs w:val="24"/>
        </w:rPr>
        <w:t xml:space="preserve"> z chipem</w:t>
      </w:r>
      <w:r w:rsidRPr="005B2A1C">
        <w:rPr>
          <w:rFonts w:ascii="Times New Roman" w:hAnsi="Times New Roman"/>
          <w:sz w:val="24"/>
          <w:szCs w:val="24"/>
        </w:rPr>
        <w:t xml:space="preserve"> /numer należy zwrócić po zakończonym biegu/.</w:t>
      </w:r>
    </w:p>
    <w:p w14:paraId="37B1A775" w14:textId="2C92E93F" w:rsidR="00383EA7" w:rsidRDefault="00383EA7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1535440" w14:textId="645CAEC8" w:rsidR="002D16BA" w:rsidRDefault="002D16BA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AB0A4C4" w14:textId="77777777" w:rsidR="002D16BA" w:rsidRPr="005B2A1C" w:rsidRDefault="002D16BA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571F61E" w14:textId="77777777" w:rsidR="00941C80" w:rsidRPr="005B2A1C" w:rsidRDefault="00941C80" w:rsidP="005B2A1C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 w:rsidRPr="005B2A1C">
        <w:rPr>
          <w:rFonts w:ascii="Times New Roman" w:hAnsi="Times New Roman"/>
          <w:b/>
          <w:sz w:val="24"/>
          <w:szCs w:val="24"/>
        </w:rPr>
        <w:t>V.POSTANOWIENIA KOŃCOWE</w:t>
      </w:r>
    </w:p>
    <w:p w14:paraId="6FFBA2BB" w14:textId="77777777" w:rsidR="00EC59A5" w:rsidRPr="005B2A1C" w:rsidRDefault="00EC59A5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Uczestnictwo w Biegu jest bezpłatne</w:t>
      </w:r>
      <w:r w:rsidR="005B2A1C">
        <w:rPr>
          <w:rFonts w:ascii="Times New Roman" w:hAnsi="Times New Roman"/>
          <w:sz w:val="24"/>
          <w:szCs w:val="24"/>
        </w:rPr>
        <w:t>.</w:t>
      </w:r>
    </w:p>
    <w:p w14:paraId="239EC4DD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Podczas biegu zawodnicy muszą posiadać numery startowe przypięte do koszulki </w:t>
      </w:r>
      <w:r w:rsidR="00B44085">
        <w:rPr>
          <w:rFonts w:ascii="Times New Roman" w:hAnsi="Times New Roman"/>
          <w:sz w:val="24"/>
          <w:szCs w:val="24"/>
        </w:rPr>
        <w:br/>
      </w:r>
      <w:r w:rsidRPr="005B2A1C">
        <w:rPr>
          <w:rFonts w:ascii="Times New Roman" w:hAnsi="Times New Roman"/>
          <w:sz w:val="24"/>
          <w:szCs w:val="24"/>
        </w:rPr>
        <w:t>z przodu centralnie na klatce piersiowej.</w:t>
      </w:r>
    </w:p>
    <w:p w14:paraId="1CF31F8A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Pobranie numeru startowego przez zawodnika jest jednoznaczne z akceptacją regulaminu.</w:t>
      </w:r>
    </w:p>
    <w:p w14:paraId="360DAF06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Bieg odbędzie się bez względu na warunki atmosferyczne.</w:t>
      </w:r>
    </w:p>
    <w:p w14:paraId="4600545E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Zawodnicy mogą skorzystać z bezpłatnego parkingu.</w:t>
      </w:r>
    </w:p>
    <w:p w14:paraId="15B1762A" w14:textId="77777777" w:rsidR="00B44085" w:rsidRPr="00B44085" w:rsidRDefault="00941C80" w:rsidP="00B44085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Uczestnicy biorą udział </w:t>
      </w:r>
      <w:r w:rsidR="00850B28" w:rsidRPr="005B2A1C">
        <w:rPr>
          <w:rFonts w:ascii="Times New Roman" w:hAnsi="Times New Roman"/>
          <w:sz w:val="24"/>
          <w:szCs w:val="24"/>
        </w:rPr>
        <w:t xml:space="preserve">w biegu </w:t>
      </w:r>
      <w:r w:rsidRPr="005B2A1C">
        <w:rPr>
          <w:rFonts w:ascii="Times New Roman" w:hAnsi="Times New Roman"/>
          <w:sz w:val="24"/>
          <w:szCs w:val="24"/>
        </w:rPr>
        <w:t>na własną odpowiedzialność.</w:t>
      </w:r>
      <w:r w:rsidR="00B44085" w:rsidRPr="00B4408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9876659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Organizator Biegu zastrzega sobie możliwość zmian w regulaminie, o których poinformuje przed rozpoczęciem biegu.</w:t>
      </w:r>
    </w:p>
    <w:p w14:paraId="3A6E3D6C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Organizator Biegu może wykluczyć z zawodów </w:t>
      </w:r>
      <w:r w:rsidR="005B2A1C">
        <w:rPr>
          <w:rFonts w:ascii="Times New Roman" w:hAnsi="Times New Roman"/>
          <w:sz w:val="24"/>
          <w:szCs w:val="24"/>
        </w:rPr>
        <w:t>osoby</w:t>
      </w:r>
      <w:r w:rsidR="00E61C51" w:rsidRPr="005B2A1C">
        <w:rPr>
          <w:rFonts w:ascii="Times New Roman" w:hAnsi="Times New Roman"/>
          <w:sz w:val="24"/>
          <w:szCs w:val="24"/>
        </w:rPr>
        <w:t xml:space="preserve">, które nie przestrzegają </w:t>
      </w:r>
      <w:r w:rsidRPr="005B2A1C">
        <w:rPr>
          <w:rFonts w:ascii="Times New Roman" w:hAnsi="Times New Roman"/>
          <w:sz w:val="24"/>
          <w:szCs w:val="24"/>
        </w:rPr>
        <w:t>ładu sportowego.</w:t>
      </w:r>
    </w:p>
    <w:p w14:paraId="323730F3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Ostateczna interpretacja regulaminu należy do organizatora po zasięgnięciu opinii sędziego zawodów.</w:t>
      </w:r>
    </w:p>
    <w:p w14:paraId="0A5DB685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Wszelkie kwestie sporne dotyczące </w:t>
      </w:r>
      <w:r w:rsidR="0098145B" w:rsidRPr="005B2A1C">
        <w:rPr>
          <w:rFonts w:ascii="Times New Roman" w:hAnsi="Times New Roman"/>
          <w:sz w:val="24"/>
          <w:szCs w:val="24"/>
        </w:rPr>
        <w:t>Biegu</w:t>
      </w:r>
      <w:r w:rsidRPr="005B2A1C">
        <w:rPr>
          <w:rFonts w:ascii="Times New Roman" w:hAnsi="Times New Roman"/>
          <w:sz w:val="24"/>
          <w:szCs w:val="24"/>
        </w:rPr>
        <w:t xml:space="preserve"> rozstrzyga Sędzia Główny, jego decyzje </w:t>
      </w:r>
      <w:r w:rsidR="00B44085">
        <w:rPr>
          <w:rFonts w:ascii="Times New Roman" w:hAnsi="Times New Roman"/>
          <w:sz w:val="24"/>
          <w:szCs w:val="24"/>
        </w:rPr>
        <w:br/>
      </w:r>
      <w:r w:rsidRPr="005B2A1C">
        <w:rPr>
          <w:rFonts w:ascii="Times New Roman" w:hAnsi="Times New Roman"/>
          <w:sz w:val="24"/>
          <w:szCs w:val="24"/>
        </w:rPr>
        <w:lastRenderedPageBreak/>
        <w:t>są ostateczne i niepodważalne.</w:t>
      </w:r>
    </w:p>
    <w:p w14:paraId="482FB06F" w14:textId="77777777" w:rsidR="00941C80" w:rsidRPr="005B2A1C" w:rsidRDefault="00941C80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Zawodnicy wyrażają zgodę na przetwarzanie ich danych osobowych dla potrzeb wewnętrznych organizatora, a także wyrażają zgodę na wykorzystanie ich wizerunku w celach promocyjnych. </w:t>
      </w:r>
    </w:p>
    <w:p w14:paraId="68905AED" w14:textId="77777777" w:rsidR="00850B28" w:rsidRPr="005B2A1C" w:rsidRDefault="0098145B" w:rsidP="0054271D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 xml:space="preserve">Opiekun bierze pełną odpowiedzialność za stan zdrowia dziecka biorącego udział </w:t>
      </w:r>
      <w:r w:rsidR="00B44085">
        <w:rPr>
          <w:rFonts w:ascii="Times New Roman" w:hAnsi="Times New Roman"/>
          <w:sz w:val="24"/>
          <w:szCs w:val="24"/>
        </w:rPr>
        <w:br/>
      </w:r>
      <w:r w:rsidRPr="005B2A1C">
        <w:rPr>
          <w:rFonts w:ascii="Times New Roman" w:hAnsi="Times New Roman"/>
          <w:sz w:val="24"/>
          <w:szCs w:val="24"/>
        </w:rPr>
        <w:t xml:space="preserve">w </w:t>
      </w:r>
      <w:r w:rsidR="005B2A1C">
        <w:rPr>
          <w:rFonts w:ascii="Times New Roman" w:hAnsi="Times New Roman"/>
          <w:sz w:val="24"/>
          <w:szCs w:val="24"/>
        </w:rPr>
        <w:t>Biegu</w:t>
      </w:r>
      <w:r w:rsidRPr="005B2A1C">
        <w:rPr>
          <w:rFonts w:ascii="Times New Roman" w:hAnsi="Times New Roman"/>
          <w:sz w:val="24"/>
          <w:szCs w:val="24"/>
        </w:rPr>
        <w:t>.</w:t>
      </w:r>
      <w:r w:rsidR="00850B28" w:rsidRPr="005B2A1C">
        <w:rPr>
          <w:rFonts w:ascii="Times New Roman" w:hAnsi="Times New Roman"/>
          <w:sz w:val="24"/>
          <w:szCs w:val="24"/>
        </w:rPr>
        <w:t xml:space="preserve"> </w:t>
      </w:r>
    </w:p>
    <w:p w14:paraId="04FD36AE" w14:textId="77777777" w:rsidR="00B44085" w:rsidRPr="00B44085" w:rsidRDefault="00850B28" w:rsidP="00B44085">
      <w:pPr>
        <w:widowControl w:val="0"/>
        <w:numPr>
          <w:ilvl w:val="0"/>
          <w:numId w:val="9"/>
        </w:numPr>
        <w:tabs>
          <w:tab w:val="left" w:pos="567"/>
        </w:tabs>
        <w:overflowPunct w:val="0"/>
        <w:adjustRightInd w:val="0"/>
        <w:spacing w:after="0" w:line="25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2A1C">
        <w:rPr>
          <w:rFonts w:ascii="Times New Roman" w:hAnsi="Times New Roman"/>
          <w:sz w:val="24"/>
          <w:szCs w:val="24"/>
        </w:rPr>
        <w:t>Pisemne protesty przyjmuje Biuro Organizacyjne w terminie do 15 minut po zakończeniu biegu. Protesty będą rozpatrywane w czasie do 15 minut od ich zgłoszenia.</w:t>
      </w:r>
    </w:p>
    <w:sectPr w:rsidR="00B44085" w:rsidRPr="00B44085" w:rsidSect="001C1147">
      <w:headerReference w:type="default" r:id="rId10"/>
      <w:footerReference w:type="default" r:id="rId11"/>
      <w:pgSz w:w="11909" w:h="16834"/>
      <w:pgMar w:top="1417" w:right="1417" w:bottom="1417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5DDC" w14:textId="77777777" w:rsidR="00C028BF" w:rsidRDefault="00C028BF" w:rsidP="00941C80">
      <w:pPr>
        <w:spacing w:after="0" w:line="240" w:lineRule="auto"/>
      </w:pPr>
      <w:r>
        <w:separator/>
      </w:r>
    </w:p>
  </w:endnote>
  <w:endnote w:type="continuationSeparator" w:id="0">
    <w:p w14:paraId="20CD74B3" w14:textId="77777777" w:rsidR="00C028BF" w:rsidRDefault="00C028BF" w:rsidP="0094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F672" w14:textId="77777777" w:rsidR="0026775B" w:rsidRDefault="0026775B" w:rsidP="0026775B">
    <w:pPr>
      <w:pStyle w:val="Stopka"/>
      <w:tabs>
        <w:tab w:val="clear" w:pos="4536"/>
        <w:tab w:val="clear" w:pos="9072"/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DC87" w14:textId="77777777" w:rsidR="00C028BF" w:rsidRDefault="00C028BF" w:rsidP="00941C80">
      <w:pPr>
        <w:spacing w:after="0" w:line="240" w:lineRule="auto"/>
      </w:pPr>
      <w:r>
        <w:separator/>
      </w:r>
    </w:p>
  </w:footnote>
  <w:footnote w:type="continuationSeparator" w:id="0">
    <w:p w14:paraId="4DA46854" w14:textId="77777777" w:rsidR="00C028BF" w:rsidRDefault="00C028BF" w:rsidP="0094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8B57" w14:textId="70C2D3C2" w:rsidR="00941C80" w:rsidRDefault="0058238C" w:rsidP="001C1147">
    <w:pPr>
      <w:pStyle w:val="Nagwek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A851C" wp14:editId="495533A2">
          <wp:simplePos x="0" y="0"/>
          <wp:positionH relativeFrom="column">
            <wp:posOffset>4396105</wp:posOffset>
          </wp:positionH>
          <wp:positionV relativeFrom="paragraph">
            <wp:posOffset>-1905</wp:posOffset>
          </wp:positionV>
          <wp:extent cx="2037672" cy="769561"/>
          <wp:effectExtent l="0" t="0" r="0" b="0"/>
          <wp:wrapNone/>
          <wp:docPr id="28" name="Obraz 28" descr="C:\Users\Sławek\Documents\Logotypy\!!!Nowy Znak\!GWW_bez tła\Logo GWW-ugier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ławek\Documents\Logotypy\!!!Nowy Znak\!GWW_bez tła\Logo GWW-ugier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001" cy="781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83D80" w14:textId="062FBF19" w:rsidR="0058238C" w:rsidRDefault="0058238C" w:rsidP="0058238C">
    <w:pPr>
      <w:pStyle w:val="Nagwek"/>
      <w:ind w:left="-567"/>
    </w:pPr>
    <w:r>
      <w:rPr>
        <w:noProof/>
      </w:rPr>
      <w:drawing>
        <wp:inline distT="0" distB="0" distL="0" distR="0" wp14:anchorId="498022E8" wp14:editId="3BC20547">
          <wp:extent cx="2667000" cy="608784"/>
          <wp:effectExtent l="0" t="0" r="0" b="0"/>
          <wp:docPr id="29" name="Obraz 29" descr="logo Małopolska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łopolska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418" cy="62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106AA">
      <w:rPr>
        <w:noProof/>
      </w:rPr>
      <w:drawing>
        <wp:inline distT="0" distB="0" distL="0" distR="0" wp14:anchorId="3AA8E1DF" wp14:editId="09E000F4">
          <wp:extent cx="1592040" cy="706003"/>
          <wp:effectExtent l="0" t="0" r="8255" b="0"/>
          <wp:docPr id="30" name="Obraz 30" descr="C:\Users\Nauczyciel\Desktop\BIEGNIJ Z OJCEM DO OJCOWA\Powiat - orygina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uczyciel\Desktop\BIEGNIJ Z OJCEM DO OJCOWA\Powiat - oryginał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956" cy="71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C110C" w14:textId="77777777" w:rsidR="0058238C" w:rsidRDefault="0058238C" w:rsidP="0058238C">
    <w:pPr>
      <w:pStyle w:val="Nagwek"/>
    </w:pPr>
    <w:r>
      <w:t xml:space="preserve"> </w:t>
    </w:r>
  </w:p>
  <w:p w14:paraId="32C6C005" w14:textId="77777777" w:rsidR="0058238C" w:rsidRDefault="0058238C" w:rsidP="0058238C">
    <w:pPr>
      <w:pStyle w:val="Nagwek"/>
      <w:jc w:val="center"/>
      <w:rPr>
        <w:rFonts w:ascii="Times New Roman" w:hAnsi="Times New Roman"/>
        <w:color w:val="2751BD"/>
      </w:rPr>
    </w:pPr>
    <w:r w:rsidRPr="00766F1C">
      <w:rPr>
        <w:rFonts w:ascii="Times New Roman" w:hAnsi="Times New Roman"/>
        <w:color w:val="2751BD"/>
      </w:rPr>
      <w:t xml:space="preserve">Projekt zrealizowany przy wsparciu finansowym </w:t>
    </w:r>
    <w:r>
      <w:rPr>
        <w:rFonts w:ascii="Times New Roman" w:hAnsi="Times New Roman"/>
        <w:color w:val="2751BD"/>
      </w:rPr>
      <w:t>Województwa Małopolskiego</w:t>
    </w:r>
  </w:p>
  <w:p w14:paraId="6D4ACED7" w14:textId="5E752B55" w:rsidR="0087613D" w:rsidRPr="00766F1C" w:rsidRDefault="0058238C" w:rsidP="0087613D">
    <w:pPr>
      <w:pStyle w:val="Nagwek"/>
      <w:jc w:val="center"/>
      <w:rPr>
        <w:rFonts w:ascii="Times New Roman" w:hAnsi="Times New Roman"/>
        <w:color w:val="2751BD"/>
      </w:rPr>
    </w:pPr>
    <w:r>
      <w:rPr>
        <w:rFonts w:ascii="Times New Roman" w:hAnsi="Times New Roman"/>
        <w:color w:val="2751BD"/>
      </w:rPr>
      <w:t xml:space="preserve"> oraz </w:t>
    </w:r>
    <w:r w:rsidRPr="00766F1C">
      <w:rPr>
        <w:rFonts w:ascii="Times New Roman" w:hAnsi="Times New Roman"/>
        <w:color w:val="2751BD"/>
      </w:rPr>
      <w:t>Powiatu Krako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BE4"/>
    <w:multiLevelType w:val="hybridMultilevel"/>
    <w:tmpl w:val="5C46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63B3"/>
    <w:multiLevelType w:val="hybridMultilevel"/>
    <w:tmpl w:val="29667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580B"/>
    <w:multiLevelType w:val="hybridMultilevel"/>
    <w:tmpl w:val="CE820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DC5"/>
    <w:multiLevelType w:val="singleLevel"/>
    <w:tmpl w:val="E828E7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D54BE9"/>
    <w:multiLevelType w:val="hybridMultilevel"/>
    <w:tmpl w:val="D67C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71DB"/>
    <w:multiLevelType w:val="hybridMultilevel"/>
    <w:tmpl w:val="6EE4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838"/>
    <w:multiLevelType w:val="hybridMultilevel"/>
    <w:tmpl w:val="B60EE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C133D"/>
    <w:multiLevelType w:val="hybridMultilevel"/>
    <w:tmpl w:val="A07E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199D"/>
    <w:multiLevelType w:val="hybridMultilevel"/>
    <w:tmpl w:val="B446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83D35"/>
    <w:multiLevelType w:val="hybridMultilevel"/>
    <w:tmpl w:val="7CC400CC"/>
    <w:lvl w:ilvl="0" w:tplc="E1A2B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6801"/>
    <w:multiLevelType w:val="hybridMultilevel"/>
    <w:tmpl w:val="D0E2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82"/>
    <w:rsid w:val="0003382E"/>
    <w:rsid w:val="00041234"/>
    <w:rsid w:val="0004216A"/>
    <w:rsid w:val="000425E0"/>
    <w:rsid w:val="00062C61"/>
    <w:rsid w:val="000A03EB"/>
    <w:rsid w:val="0016352A"/>
    <w:rsid w:val="00176F3D"/>
    <w:rsid w:val="001C1147"/>
    <w:rsid w:val="001D5D08"/>
    <w:rsid w:val="001F728C"/>
    <w:rsid w:val="002077C5"/>
    <w:rsid w:val="00222A90"/>
    <w:rsid w:val="00235ED9"/>
    <w:rsid w:val="00242274"/>
    <w:rsid w:val="002477C3"/>
    <w:rsid w:val="0026775B"/>
    <w:rsid w:val="00284B6C"/>
    <w:rsid w:val="002A74E1"/>
    <w:rsid w:val="002B3F54"/>
    <w:rsid w:val="002C0358"/>
    <w:rsid w:val="002D16BA"/>
    <w:rsid w:val="0035118B"/>
    <w:rsid w:val="00380902"/>
    <w:rsid w:val="00383EA7"/>
    <w:rsid w:val="003C2109"/>
    <w:rsid w:val="003E18BA"/>
    <w:rsid w:val="00411EEF"/>
    <w:rsid w:val="004B3616"/>
    <w:rsid w:val="004B5BAF"/>
    <w:rsid w:val="004C3479"/>
    <w:rsid w:val="004E2E0F"/>
    <w:rsid w:val="004F4FF9"/>
    <w:rsid w:val="0054271D"/>
    <w:rsid w:val="0058238C"/>
    <w:rsid w:val="005A6B2F"/>
    <w:rsid w:val="005B2A1C"/>
    <w:rsid w:val="005C49B9"/>
    <w:rsid w:val="005D393A"/>
    <w:rsid w:val="005E2EF8"/>
    <w:rsid w:val="006C5DA4"/>
    <w:rsid w:val="006D05CE"/>
    <w:rsid w:val="00766F1C"/>
    <w:rsid w:val="007C50C6"/>
    <w:rsid w:val="0084749B"/>
    <w:rsid w:val="00850B28"/>
    <w:rsid w:val="00872582"/>
    <w:rsid w:val="0087332A"/>
    <w:rsid w:val="00874281"/>
    <w:rsid w:val="0087613D"/>
    <w:rsid w:val="008D6973"/>
    <w:rsid w:val="00912678"/>
    <w:rsid w:val="00924BC0"/>
    <w:rsid w:val="009319C6"/>
    <w:rsid w:val="00941C80"/>
    <w:rsid w:val="0098145B"/>
    <w:rsid w:val="009D004C"/>
    <w:rsid w:val="009D0295"/>
    <w:rsid w:val="009D1A2D"/>
    <w:rsid w:val="009D4741"/>
    <w:rsid w:val="009E170E"/>
    <w:rsid w:val="009F6D9A"/>
    <w:rsid w:val="00A0500E"/>
    <w:rsid w:val="00A80AA5"/>
    <w:rsid w:val="00AA0845"/>
    <w:rsid w:val="00AA379D"/>
    <w:rsid w:val="00B44085"/>
    <w:rsid w:val="00B74B10"/>
    <w:rsid w:val="00BD3B65"/>
    <w:rsid w:val="00BE4629"/>
    <w:rsid w:val="00C028BF"/>
    <w:rsid w:val="00C74F60"/>
    <w:rsid w:val="00C9318F"/>
    <w:rsid w:val="00CE7F81"/>
    <w:rsid w:val="00CF2F34"/>
    <w:rsid w:val="00D044F6"/>
    <w:rsid w:val="00D23CC4"/>
    <w:rsid w:val="00DA4A04"/>
    <w:rsid w:val="00DE13E5"/>
    <w:rsid w:val="00DF0BEE"/>
    <w:rsid w:val="00DF51D7"/>
    <w:rsid w:val="00DF5221"/>
    <w:rsid w:val="00E1565A"/>
    <w:rsid w:val="00E61C51"/>
    <w:rsid w:val="00E75253"/>
    <w:rsid w:val="00E9208C"/>
    <w:rsid w:val="00EA5FDF"/>
    <w:rsid w:val="00EB0A02"/>
    <w:rsid w:val="00EC59A5"/>
    <w:rsid w:val="00EF47C9"/>
    <w:rsid w:val="00F33593"/>
    <w:rsid w:val="00F51D69"/>
    <w:rsid w:val="00F570A6"/>
    <w:rsid w:val="00F67B9C"/>
    <w:rsid w:val="00F813A0"/>
    <w:rsid w:val="00FB1794"/>
    <w:rsid w:val="00FC3B42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637A"/>
  <w15:chartTrackingRefBased/>
  <w15:docId w15:val="{3D2B83CF-2C5C-4246-9657-27B5FFD5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6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8725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4F4FF9"/>
    <w:rPr>
      <w:i/>
      <w:iCs/>
    </w:rPr>
  </w:style>
  <w:style w:type="character" w:customStyle="1" w:styleId="Nagwek1Znak">
    <w:name w:val="Nagłówek 1 Znak"/>
    <w:link w:val="Nagwek1"/>
    <w:uiPriority w:val="9"/>
    <w:rsid w:val="008725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25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872582"/>
    <w:rPr>
      <w:b/>
      <w:bCs/>
    </w:rPr>
  </w:style>
  <w:style w:type="character" w:styleId="Hipercze">
    <w:name w:val="Hyperlink"/>
    <w:uiPriority w:val="99"/>
    <w:unhideWhenUsed/>
    <w:rsid w:val="008725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31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C80"/>
  </w:style>
  <w:style w:type="paragraph" w:styleId="Stopka">
    <w:name w:val="footer"/>
    <w:basedOn w:val="Normalny"/>
    <w:link w:val="StopkaZnak"/>
    <w:uiPriority w:val="99"/>
    <w:unhideWhenUsed/>
    <w:rsid w:val="0094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C80"/>
  </w:style>
  <w:style w:type="paragraph" w:styleId="Tekstdymka">
    <w:name w:val="Balloon Text"/>
    <w:basedOn w:val="Normalny"/>
    <w:link w:val="TekstdymkaZnak"/>
    <w:uiPriority w:val="99"/>
    <w:semiHidden/>
    <w:unhideWhenUsed/>
    <w:rsid w:val="0094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elka-wie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F1B6-81F5-46C6-9A30-AFCA37E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Nauczyciel</cp:lastModifiedBy>
  <cp:revision>2</cp:revision>
  <cp:lastPrinted>2021-05-13T10:25:00Z</cp:lastPrinted>
  <dcterms:created xsi:type="dcterms:W3CDTF">2023-05-09T15:30:00Z</dcterms:created>
  <dcterms:modified xsi:type="dcterms:W3CDTF">2023-05-09T15:30:00Z</dcterms:modified>
</cp:coreProperties>
</file>